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19823E24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912984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12DD0D49" w:rsidR="00777D81" w:rsidRPr="00CA4000" w:rsidRDefault="00912984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Strateginių pirkimų projektų vadovė Jūratė Kaupinienė, Mob. +370 665 13258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AC4" w14:textId="62323405" w:rsidR="008B3E60" w:rsidRDefault="00912984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7B3E02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12984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17080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92B2D"/>
    <w:rsid w:val="006B58BB"/>
    <w:rsid w:val="006F166F"/>
    <w:rsid w:val="00710CE0"/>
    <w:rsid w:val="007B3E02"/>
    <w:rsid w:val="00910D4A"/>
    <w:rsid w:val="009337F1"/>
    <w:rsid w:val="009F203F"/>
    <w:rsid w:val="00AC2625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</Characters>
  <Application>Microsoft Office Word</Application>
  <DocSecurity>0</DocSecurity>
  <Lines>1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Jūratė Kaupinienė</cp:lastModifiedBy>
  <cp:revision>42</cp:revision>
  <dcterms:created xsi:type="dcterms:W3CDTF">2021-04-01T07:10:00Z</dcterms:created>
  <dcterms:modified xsi:type="dcterms:W3CDTF">2026-05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